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35178" w14:textId="2CE5A3F1" w:rsidR="008C6C93" w:rsidRPr="00D1729B" w:rsidRDefault="005530CD" w:rsidP="005530CD">
      <w:pPr>
        <w:tabs>
          <w:tab w:val="left" w:pos="1452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Test docx &amp; pdf</w:t>
      </w:r>
    </w:p>
    <w:p w14:paraId="24B94E50" w14:textId="58195709" w:rsidR="008C6C93" w:rsidRPr="008C6C93" w:rsidRDefault="008C6C93" w:rsidP="008C6C93">
      <w:pPr>
        <w:tabs>
          <w:tab w:val="left" w:pos="2964"/>
          <w:tab w:val="left" w:pos="3504"/>
        </w:tabs>
        <w:rPr>
          <w:rFonts w:ascii="Times New Roman" w:hAnsi="Times New Roman" w:cs="Times New Roman"/>
          <w:sz w:val="28"/>
          <w:szCs w:val="28"/>
        </w:rPr>
      </w:pPr>
    </w:p>
    <w:sectPr w:rsidR="008C6C93" w:rsidRPr="008C6C93" w:rsidSect="005530C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1849C" w14:textId="77777777" w:rsidR="00D1729B" w:rsidRDefault="00D1729B" w:rsidP="00D1729B">
      <w:pPr>
        <w:spacing w:after="0" w:line="240" w:lineRule="auto"/>
      </w:pPr>
      <w:r>
        <w:separator/>
      </w:r>
    </w:p>
  </w:endnote>
  <w:endnote w:type="continuationSeparator" w:id="0">
    <w:p w14:paraId="20986A5B" w14:textId="77777777" w:rsidR="00D1729B" w:rsidRDefault="00D1729B" w:rsidP="00D1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DCDBD" w14:textId="77777777" w:rsidR="00D1729B" w:rsidRDefault="00D1729B" w:rsidP="00D1729B">
      <w:pPr>
        <w:spacing w:after="0" w:line="240" w:lineRule="auto"/>
      </w:pPr>
      <w:r>
        <w:separator/>
      </w:r>
    </w:p>
  </w:footnote>
  <w:footnote w:type="continuationSeparator" w:id="0">
    <w:p w14:paraId="4DC23189" w14:textId="77777777" w:rsidR="00D1729B" w:rsidRDefault="00D1729B" w:rsidP="00D17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B0"/>
    <w:rsid w:val="005530CD"/>
    <w:rsid w:val="006225C5"/>
    <w:rsid w:val="007B4AB0"/>
    <w:rsid w:val="008C6C93"/>
    <w:rsid w:val="00C92EDE"/>
    <w:rsid w:val="00CC1BD8"/>
    <w:rsid w:val="00D1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AE49"/>
  <w15:chartTrackingRefBased/>
  <w15:docId w15:val="{EBEF14D0-752D-4192-AF30-74D422CE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29B"/>
  </w:style>
  <w:style w:type="paragraph" w:styleId="Footer">
    <w:name w:val="footer"/>
    <w:basedOn w:val="Normal"/>
    <w:link w:val="FooterChar"/>
    <w:uiPriority w:val="99"/>
    <w:unhideWhenUsed/>
    <w:rsid w:val="00D17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01AA138F879754291694FB7455039AA" ma:contentTypeVersion="6" ma:contentTypeDescription="Tạo tài liệu mới." ma:contentTypeScope="" ma:versionID="de05a5fb91e02282c464efe1e9a98226">
  <xsd:schema xmlns:xsd="http://www.w3.org/2001/XMLSchema" xmlns:xs="http://www.w3.org/2001/XMLSchema" xmlns:p="http://schemas.microsoft.com/office/2006/metadata/properties" xmlns:ns3="90f322fd-e023-470b-88b6-8eea967fe97b" targetNamespace="http://schemas.microsoft.com/office/2006/metadata/properties" ma:root="true" ma:fieldsID="c322b0163d7be0b9cfd63e26cec0e707" ns3:_="">
    <xsd:import namespace="90f322fd-e023-470b-88b6-8eea967fe9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322fd-e023-470b-88b6-8eea967fe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55807-1001-44D2-BB8C-D0DA44F37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880B0-2424-419E-93CF-4E23FAFF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FE9920-30D2-47AA-97C6-54B5235A0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5728F-EA85-44C3-9213-3DC930781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322fd-e023-470b-88b6-8eea967fe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ữu Khánh</dc:creator>
  <cp:keywords/>
  <dc:description/>
  <cp:lastModifiedBy>Nguyễn Hữu Khánh</cp:lastModifiedBy>
  <cp:revision>2</cp:revision>
  <cp:lastPrinted>2020-07-17T08:56:00Z</cp:lastPrinted>
  <dcterms:created xsi:type="dcterms:W3CDTF">2020-07-17T08:10:00Z</dcterms:created>
  <dcterms:modified xsi:type="dcterms:W3CDTF">2020-07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AA138F879754291694FB7455039AA</vt:lpwstr>
  </property>
</Properties>
</file>